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B05FC03" w:rsidR="005B73E8" w:rsidRDefault="003815B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НИЛ </w:t>
      </w:r>
      <w:r w:rsidR="00BD3F24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Совершенствование перевозочного процесс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5D9777E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36E27C15" w:rsidR="00A51744" w:rsidRPr="00A51744" w:rsidRDefault="00F51EE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DED160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B26E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E714EE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4BED5E4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C4743AD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3815B9" w:rsidRPr="00A51744" w:rsidRDefault="003815B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41C6D765" w:rsidR="003815B9" w:rsidRPr="00A51744" w:rsidRDefault="003815B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44027B9E" w14:textId="77777777" w:rsidR="003C78FE" w:rsidRDefault="003C78FE" w:rsidP="003C78FE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E756224" w14:textId="29E1518E" w:rsidR="003C78FE" w:rsidRDefault="003C78FE" w:rsidP="003C78FE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удовые </w:t>
      </w:r>
      <w:r>
        <w:rPr>
          <w:rFonts w:ascii="Times New Roman" w:hAnsi="Times New Roman" w:cs="Times New Roman"/>
          <w:i/>
          <w:iCs/>
          <w:sz w:val="28"/>
          <w:szCs w:val="21"/>
        </w:rPr>
        <w:t>действия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3815B9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4339B6C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ADE4425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BE904FA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570B3E1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FB17609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660A130E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B89ED7C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5686903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409AB0B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31F3C726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02BC3E9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0A92791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045FD7F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5A07A9F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30F7CC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34320222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5B9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D889C4D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CE140E3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15B9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68833BAC" w:rsidR="003815B9" w:rsidRPr="00A51744" w:rsidRDefault="0038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0D95356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02DF32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DD4FC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EE7873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333B95E9" w:rsidR="00A51744" w:rsidRPr="00D265CF" w:rsidRDefault="003815B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FF2DD52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5E803126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D277D8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815B9">
        <w:rPr>
          <w:rFonts w:ascii="Times New Roman" w:hAnsi="Times New Roman" w:cs="Times New Roman"/>
          <w:sz w:val="24"/>
          <w:szCs w:val="24"/>
        </w:rPr>
        <w:t>5</w:t>
      </w:r>
      <w:r w:rsidR="00D277D8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1AA9A53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r>
              <w:rPr>
                <w:rFonts w:ascii="Times New Roman" w:hAnsi="Times New Roman"/>
                <w:iCs/>
                <w:sz w:val="24"/>
                <w:szCs w:val="21"/>
              </w:rPr>
              <w:t xml:space="preserve"> в журналах, рекомендованных ВА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76EA70EB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BE2E7A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247EFC2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277D8" w:rsidRPr="003815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3815B9" w:rsidRPr="003815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369C204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1E8E77BE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A947FD9" w:rsidR="00A51744" w:rsidRPr="00A51744" w:rsidRDefault="003815B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3CA7BED7" w:rsidR="00D5725B" w:rsidRPr="00A51744" w:rsidRDefault="003815B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Климова Екатерина Викторо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B204876" w:rsidR="00D5725B" w:rsidRPr="00A51744" w:rsidRDefault="003815B9" w:rsidP="003815B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Kate-kitton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ya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3DAF73B4" w:rsidR="00D5725B" w:rsidRPr="00A51744" w:rsidRDefault="003815B9" w:rsidP="00D277D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-953-888-2417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815B9"/>
    <w:rsid w:val="003C78FE"/>
    <w:rsid w:val="003D36B6"/>
    <w:rsid w:val="003D5C6D"/>
    <w:rsid w:val="00414162"/>
    <w:rsid w:val="004C5C47"/>
    <w:rsid w:val="0050117A"/>
    <w:rsid w:val="00521451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277D8"/>
    <w:rsid w:val="00D5725B"/>
    <w:rsid w:val="00E06FAC"/>
    <w:rsid w:val="00E10406"/>
    <w:rsid w:val="00E733F8"/>
    <w:rsid w:val="00E8520C"/>
    <w:rsid w:val="00E92257"/>
    <w:rsid w:val="00EA23F0"/>
    <w:rsid w:val="00ED0AB1"/>
    <w:rsid w:val="00F51EE5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293-2CA4-46F1-B97A-619A6AC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5</cp:revision>
  <cp:lastPrinted>2017-03-22T01:49:00Z</cp:lastPrinted>
  <dcterms:created xsi:type="dcterms:W3CDTF">2016-12-15T10:18:00Z</dcterms:created>
  <dcterms:modified xsi:type="dcterms:W3CDTF">2018-03-16T09:08:00Z</dcterms:modified>
</cp:coreProperties>
</file>